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A60F" w14:textId="77777777" w:rsidR="00EB63DF" w:rsidRDefault="00EB63DF" w:rsidP="00F4420B">
      <w:pPr>
        <w:tabs>
          <w:tab w:val="left" w:pos="5580"/>
        </w:tabs>
        <w:ind w:firstLine="5387"/>
        <w:rPr>
          <w:b/>
          <w:sz w:val="24"/>
          <w:szCs w:val="24"/>
        </w:rPr>
      </w:pPr>
    </w:p>
    <w:p w14:paraId="77CD5B99" w14:textId="50440C90" w:rsidR="00DB41BC" w:rsidRPr="001137A5" w:rsidRDefault="001137A5" w:rsidP="001137A5">
      <w:pPr>
        <w:tabs>
          <w:tab w:val="left" w:pos="5580"/>
        </w:tabs>
        <w:rPr>
          <w:rFonts w:ascii="Book Antiqua" w:hAnsi="Book Antiqua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DB41BC" w:rsidRPr="001137A5">
        <w:rPr>
          <w:rFonts w:ascii="Book Antiqua" w:hAnsi="Book Antiqua"/>
          <w:b/>
          <w:sz w:val="24"/>
          <w:szCs w:val="24"/>
        </w:rPr>
        <w:t>LISTA OBECNOŚCI W PRACY</w:t>
      </w:r>
    </w:p>
    <w:p w14:paraId="1C3FF33C" w14:textId="77777777" w:rsidR="00DB41BC" w:rsidRDefault="00DB41BC" w:rsidP="000E6265">
      <w:pPr>
        <w:tabs>
          <w:tab w:val="left" w:pos="558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5C62FD37" w14:textId="7114D540" w:rsidR="00DB41BC" w:rsidRDefault="00DB41BC" w:rsidP="001137A5">
      <w:pPr>
        <w:tabs>
          <w:tab w:val="center" w:pos="5173"/>
        </w:tabs>
        <w:rPr>
          <w:b/>
          <w:sz w:val="28"/>
          <w:szCs w:val="28"/>
        </w:rPr>
      </w:pPr>
      <w:r>
        <w:t xml:space="preserve">(pieczęć </w:t>
      </w:r>
      <w:r w:rsidR="00557636">
        <w:t>P</w:t>
      </w:r>
      <w:r>
        <w:t>racodawcy)</w:t>
      </w:r>
      <w:r>
        <w:tab/>
        <w:t xml:space="preserve">                                                        </w:t>
      </w:r>
      <w:r w:rsidR="001137A5">
        <w:t xml:space="preserve">      </w:t>
      </w:r>
      <w:r>
        <w:t xml:space="preserve">   </w:t>
      </w:r>
      <w:r w:rsidR="001137A5">
        <w:t xml:space="preserve">               </w:t>
      </w:r>
      <w:r>
        <w:rPr>
          <w:sz w:val="28"/>
          <w:szCs w:val="28"/>
        </w:rPr>
        <w:t xml:space="preserve">za miesiąc  </w:t>
      </w:r>
      <w:r w:rsidRPr="00DB41BC">
        <w:rPr>
          <w:sz w:val="28"/>
          <w:szCs w:val="28"/>
        </w:rPr>
        <w:t>....................................</w:t>
      </w:r>
    </w:p>
    <w:tbl>
      <w:tblPr>
        <w:tblpPr w:leftFromText="141" w:rightFromText="141" w:bottomFromText="200" w:vertAnchor="text" w:horzAnchor="margin" w:tblpY="101"/>
        <w:tblW w:w="9779" w:type="dxa"/>
        <w:tblLayout w:type="fixed"/>
        <w:tblLook w:val="04A0" w:firstRow="1" w:lastRow="0" w:firstColumn="1" w:lastColumn="0" w:noHBand="0" w:noVBand="1"/>
      </w:tblPr>
      <w:tblGrid>
        <w:gridCol w:w="576"/>
        <w:gridCol w:w="2575"/>
        <w:gridCol w:w="2688"/>
        <w:gridCol w:w="2509"/>
        <w:gridCol w:w="1431"/>
      </w:tblGrid>
      <w:tr w:rsidR="000E6265" w14:paraId="1EF28E41" w14:textId="77777777" w:rsidTr="000E6265">
        <w:trPr>
          <w:cantSplit/>
          <w:trHeight w:val="5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991E9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769E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  <w:p w14:paraId="3971725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  <w:p w14:paraId="503CB059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3560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  <w:p w14:paraId="777A850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  <w:p w14:paraId="324F5A7B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5D8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  <w:p w14:paraId="52D45C0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  <w:p w14:paraId="37DC0443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.............</w:t>
            </w:r>
            <w:r w:rsidR="00F00D53">
              <w:rPr>
                <w:lang w:eastAsia="en-US"/>
              </w:rPr>
              <w:t>............................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5842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pis kierownika kom. org.</w:t>
            </w:r>
          </w:p>
        </w:tc>
      </w:tr>
      <w:tr w:rsidR="000E6265" w14:paraId="0C09481B" w14:textId="77777777" w:rsidTr="000E6265">
        <w:trPr>
          <w:cantSplit/>
          <w:trHeight w:val="3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28E1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4B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59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A28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4E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72DAF4B1" w14:textId="77777777" w:rsidTr="000E6265">
        <w:trPr>
          <w:cantSplit/>
          <w:trHeight w:val="3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EF27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F9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78B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D7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95C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7E5CFC56" w14:textId="77777777" w:rsidTr="000E6265">
        <w:trPr>
          <w:cantSplit/>
          <w:trHeight w:val="3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ED0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CC9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821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26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FBB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4DD7B396" w14:textId="77777777" w:rsidTr="000E6265">
        <w:trPr>
          <w:cantSplit/>
          <w:trHeight w:val="3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36A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933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39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139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BF5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61EF9D8C" w14:textId="77777777" w:rsidTr="000E6265">
        <w:trPr>
          <w:cantSplit/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2A3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C8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084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14B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B4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520996B9" w14:textId="77777777" w:rsidTr="000E6265">
        <w:trPr>
          <w:cantSplit/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1A1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8B4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CC5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BE1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FAD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5406DB69" w14:textId="77777777" w:rsidTr="000E6265">
        <w:trPr>
          <w:cantSplit/>
          <w:trHeight w:val="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1803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1F0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432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13B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AD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522EF00C" w14:textId="77777777" w:rsidTr="000E6265">
        <w:trPr>
          <w:cantSplit/>
          <w:trHeight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0C9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4B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E46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590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15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77FCEA7E" w14:textId="77777777" w:rsidTr="000E6265">
        <w:trPr>
          <w:cantSplit/>
          <w:trHeight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AD7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C2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72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F2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C3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495A336B" w14:textId="77777777" w:rsidTr="000E6265">
        <w:trPr>
          <w:cantSplit/>
          <w:trHeight w:val="3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CCAC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C7B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7A2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06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601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5752180" w14:textId="77777777" w:rsidTr="000E6265">
        <w:trPr>
          <w:cantSplit/>
          <w:trHeight w:val="3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584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440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0E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0E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999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7F60B5C" w14:textId="77777777" w:rsidTr="000E6265">
        <w:trPr>
          <w:cantSplit/>
          <w:trHeight w:val="3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EC76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62B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3A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488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06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27E0D0A9" w14:textId="77777777" w:rsidTr="000E6265">
        <w:trPr>
          <w:cantSplit/>
          <w:trHeight w:val="3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8006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111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27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23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4D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385738ED" w14:textId="77777777" w:rsidTr="000E6265">
        <w:trPr>
          <w:cantSplit/>
          <w:trHeight w:val="3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B43D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87F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CA4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52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05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E15B5D3" w14:textId="77777777" w:rsidTr="000E6265">
        <w:trPr>
          <w:cantSplit/>
          <w:trHeight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B318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EC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DE7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619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6F9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24DF6D6B" w14:textId="77777777" w:rsidTr="000E6265">
        <w:trPr>
          <w:cantSplit/>
          <w:trHeight w:val="3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26AF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8E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E45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0809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0D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5A4C827D" w14:textId="77777777" w:rsidTr="000E6265">
        <w:trPr>
          <w:cantSplit/>
          <w:trHeight w:val="3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5606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7D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DC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404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D6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3AFF9BF9" w14:textId="77777777" w:rsidTr="000E6265">
        <w:trPr>
          <w:cantSplit/>
          <w:trHeight w:val="3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CF79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B8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C3C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387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C80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79537E75" w14:textId="77777777" w:rsidTr="000E6265">
        <w:trPr>
          <w:cantSplit/>
          <w:trHeight w:val="3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608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D44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6F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3C8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E7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47C17683" w14:textId="77777777" w:rsidTr="000E6265">
        <w:trPr>
          <w:cantSplit/>
          <w:trHeight w:val="3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3AEE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69A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6B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17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9A5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2DFAE693" w14:textId="77777777" w:rsidTr="000E6265">
        <w:trPr>
          <w:cantSplit/>
          <w:trHeight w:val="3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4BF1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39E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85E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65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04F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4BEC318" w14:textId="77777777" w:rsidTr="000E6265">
        <w:trPr>
          <w:cantSplit/>
          <w:trHeight w:val="3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864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B6A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1E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49F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7AC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14C00002" w14:textId="77777777" w:rsidTr="000E6265">
        <w:trPr>
          <w:cantSplit/>
          <w:trHeight w:val="3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15EF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3DB9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E27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7A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403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771086BA" w14:textId="77777777" w:rsidTr="000E6265">
        <w:trPr>
          <w:cantSplit/>
          <w:trHeight w:val="3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FC88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C2E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D51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2A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C1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4DDBA652" w14:textId="77777777" w:rsidTr="000E6265">
        <w:trPr>
          <w:cantSplit/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85C1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247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909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AC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B2D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64763639" w14:textId="77777777" w:rsidTr="000E6265">
        <w:trPr>
          <w:cantSplit/>
          <w:trHeight w:val="3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700D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1E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F1A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875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994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10290370" w14:textId="77777777" w:rsidTr="000E6265">
        <w:trPr>
          <w:cantSplit/>
          <w:trHeight w:val="3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518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22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F91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4F3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518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2DF2260" w14:textId="77777777" w:rsidTr="000E6265">
        <w:trPr>
          <w:cantSplit/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8D2C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E4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0399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B3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C7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3FAD5B4A" w14:textId="77777777" w:rsidTr="000E6265">
        <w:trPr>
          <w:cantSplit/>
          <w:trHeight w:val="2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7AFE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C0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90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B27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B10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25073F91" w14:textId="77777777" w:rsidTr="000E6265">
        <w:trPr>
          <w:cantSplit/>
          <w:trHeight w:val="3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D3F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522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43C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4B6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2A7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5C3E7D64" w14:textId="77777777" w:rsidTr="000E6265">
        <w:trPr>
          <w:cantSplit/>
          <w:trHeight w:val="2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6396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14:paraId="02DF370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nil"/>
            </w:tcBorders>
          </w:tcPr>
          <w:p w14:paraId="484ED099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nil"/>
            </w:tcBorders>
          </w:tcPr>
          <w:p w14:paraId="12A55B3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CAA4C5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</w:tbl>
    <w:p w14:paraId="645D478F" w14:textId="77777777" w:rsidR="00F4420B" w:rsidRPr="00080774" w:rsidRDefault="00F4420B" w:rsidP="000E6265"/>
    <w:sectPr w:rsidR="00F4420B" w:rsidRPr="00080774" w:rsidSect="00F4420B">
      <w:headerReference w:type="default" r:id="rId8"/>
      <w:footerReference w:type="default" r:id="rId9"/>
      <w:pgSz w:w="11906" w:h="16838"/>
      <w:pgMar w:top="851" w:right="992" w:bottom="851" w:left="1276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A4956" w14:textId="77777777" w:rsidR="00930E47" w:rsidRDefault="00930E47" w:rsidP="000E0EC5">
      <w:r>
        <w:separator/>
      </w:r>
    </w:p>
  </w:endnote>
  <w:endnote w:type="continuationSeparator" w:id="0">
    <w:p w14:paraId="2B760810" w14:textId="77777777" w:rsidR="00930E47" w:rsidRDefault="00930E47" w:rsidP="000E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48EFC" w14:textId="53D937C5" w:rsidR="00A04AF1" w:rsidRDefault="00A04AF1" w:rsidP="00A04AF1">
    <w:pPr>
      <w:tabs>
        <w:tab w:val="center" w:pos="4536"/>
        <w:tab w:val="right" w:pos="9072"/>
      </w:tabs>
      <w:ind w:left="-426"/>
      <w:jc w:val="center"/>
      <w:rPr>
        <w:b/>
      </w:rPr>
    </w:pPr>
    <w:r>
      <w:rPr>
        <w:b/>
      </w:rPr>
      <w:t>Projekt Aktywizacja zawodowa osób bezrobotnych w powiecie ełckim (I</w:t>
    </w:r>
    <w:r w:rsidR="0052358C">
      <w:rPr>
        <w:b/>
      </w:rPr>
      <w:t>V</w:t>
    </w:r>
    <w:r>
      <w:rPr>
        <w:b/>
      </w:rPr>
      <w:t>)</w:t>
    </w:r>
  </w:p>
  <w:p w14:paraId="3EFE510F" w14:textId="77777777" w:rsidR="00A04AF1" w:rsidRDefault="00A04AF1" w:rsidP="00A04AF1">
    <w:pPr>
      <w:tabs>
        <w:tab w:val="center" w:pos="4536"/>
        <w:tab w:val="right" w:pos="9072"/>
      </w:tabs>
      <w:ind w:left="-426"/>
      <w:jc w:val="center"/>
      <w:rPr>
        <w:b/>
        <w:i/>
      </w:rPr>
    </w:pPr>
    <w:r>
      <w:rPr>
        <w:b/>
      </w:rPr>
      <w:t xml:space="preserve">współfinansowany ze środków Unii Europejskiej z  Europejskiego Funduszu Społecznego Plus w ramach programu regionalnego Fundusze Europejskie dla Warmii i Mazur 2021-2027, Priorytet 7 Rynek pracy,  Działanie 7.1. </w:t>
    </w:r>
    <w:r>
      <w:rPr>
        <w:b/>
        <w:i/>
      </w:rPr>
      <w:t>Aktywizacja zawodowa osób bezrobotnych - PUP</w:t>
    </w:r>
  </w:p>
  <w:p w14:paraId="3D787B6D" w14:textId="77777777" w:rsidR="00A04AF1" w:rsidRDefault="00A04AF1" w:rsidP="00A04AF1">
    <w:pPr>
      <w:tabs>
        <w:tab w:val="center" w:pos="4536"/>
        <w:tab w:val="right" w:pos="9072"/>
      </w:tabs>
      <w:ind w:left="-426"/>
      <w:jc w:val="center"/>
      <w:rPr>
        <w:b/>
      </w:rPr>
    </w:pPr>
    <w:r>
      <w:rPr>
        <w:b/>
      </w:rPr>
      <w:t xml:space="preserve">Projektodawca: Powiat Ełcki/Powiatowy Urząd Pracy w Ełku </w:t>
    </w:r>
  </w:p>
  <w:p w14:paraId="5223C94E" w14:textId="77777777" w:rsidR="00263CE7" w:rsidRPr="00F133E0" w:rsidRDefault="00263CE7" w:rsidP="00F13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F17CE" w14:textId="77777777" w:rsidR="00930E47" w:rsidRDefault="00930E47" w:rsidP="000E0EC5">
      <w:r>
        <w:separator/>
      </w:r>
    </w:p>
  </w:footnote>
  <w:footnote w:type="continuationSeparator" w:id="0">
    <w:p w14:paraId="2B2D2627" w14:textId="77777777" w:rsidR="00930E47" w:rsidRDefault="00930E47" w:rsidP="000E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CA52" w14:textId="77777777" w:rsidR="000E0EC5" w:rsidRDefault="003C68F7" w:rsidP="00BB0D71">
    <w:pPr>
      <w:pStyle w:val="Nagwek"/>
      <w:jc w:val="both"/>
    </w:pPr>
    <w:r>
      <w:t xml:space="preserve">  </w:t>
    </w:r>
    <w:r w:rsidR="00BB0D71">
      <w:t xml:space="preserve">                           </w:t>
    </w:r>
    <w:r w:rsidR="00BB0D71">
      <w:tab/>
    </w:r>
    <w:r w:rsidR="00F133E0">
      <w:rPr>
        <w:noProof/>
      </w:rPr>
      <w:drawing>
        <wp:inline distT="0" distB="0" distL="0" distR="0" wp14:anchorId="6AE7BA9B" wp14:editId="56EEBA3A">
          <wp:extent cx="5760720" cy="913765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0D71">
      <w:tab/>
      <w:t xml:space="preserve">   </w:t>
    </w:r>
    <w:r>
      <w:t xml:space="preserve"> </w:t>
    </w:r>
    <w:r w:rsidR="00BB0D71">
      <w:t xml:space="preserve">                                                     </w:t>
    </w:r>
    <w:r>
      <w:t xml:space="preserve">    </w:t>
    </w:r>
    <w:r w:rsidR="00BB0D71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6493E15"/>
    <w:multiLevelType w:val="multilevel"/>
    <w:tmpl w:val="A148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BF521E"/>
    <w:multiLevelType w:val="hybridMultilevel"/>
    <w:tmpl w:val="3ADC7536"/>
    <w:lvl w:ilvl="0" w:tplc="F64A0C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23FD7"/>
    <w:multiLevelType w:val="hybridMultilevel"/>
    <w:tmpl w:val="C7B0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5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2C6D86"/>
    <w:multiLevelType w:val="hybridMultilevel"/>
    <w:tmpl w:val="1D580DBA"/>
    <w:lvl w:ilvl="0" w:tplc="3E0823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057C"/>
    <w:multiLevelType w:val="hybridMultilevel"/>
    <w:tmpl w:val="14A68806"/>
    <w:lvl w:ilvl="0" w:tplc="812E21C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C214F"/>
    <w:multiLevelType w:val="hybridMultilevel"/>
    <w:tmpl w:val="4A2E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61266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4182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6301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7607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403213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718998">
    <w:abstractNumId w:val="10"/>
  </w:num>
  <w:num w:numId="7" w16cid:durableId="147090631">
    <w:abstractNumId w:val="8"/>
  </w:num>
  <w:num w:numId="8" w16cid:durableId="341247114">
    <w:abstractNumId w:val="1"/>
  </w:num>
  <w:num w:numId="9" w16cid:durableId="622033921">
    <w:abstractNumId w:val="2"/>
  </w:num>
  <w:num w:numId="10" w16cid:durableId="1567719401">
    <w:abstractNumId w:val="3"/>
  </w:num>
  <w:num w:numId="11" w16cid:durableId="576745525">
    <w:abstractNumId w:val="4"/>
  </w:num>
  <w:num w:numId="12" w16cid:durableId="884636416">
    <w:abstractNumId w:val="5"/>
  </w:num>
  <w:num w:numId="13" w16cid:durableId="113004864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CA"/>
    <w:rsid w:val="00052F98"/>
    <w:rsid w:val="00075B02"/>
    <w:rsid w:val="00080774"/>
    <w:rsid w:val="00095E26"/>
    <w:rsid w:val="00096169"/>
    <w:rsid w:val="000E0EC5"/>
    <w:rsid w:val="000E6265"/>
    <w:rsid w:val="000F3A65"/>
    <w:rsid w:val="000F4DDF"/>
    <w:rsid w:val="001137A5"/>
    <w:rsid w:val="0011732C"/>
    <w:rsid w:val="00117934"/>
    <w:rsid w:val="001C3EE6"/>
    <w:rsid w:val="001F02FD"/>
    <w:rsid w:val="002179AB"/>
    <w:rsid w:val="00231577"/>
    <w:rsid w:val="002337AC"/>
    <w:rsid w:val="002353A0"/>
    <w:rsid w:val="00257131"/>
    <w:rsid w:val="00263CE7"/>
    <w:rsid w:val="002804B6"/>
    <w:rsid w:val="00292511"/>
    <w:rsid w:val="002B5549"/>
    <w:rsid w:val="002E1715"/>
    <w:rsid w:val="00386EDF"/>
    <w:rsid w:val="003A4664"/>
    <w:rsid w:val="003C08FF"/>
    <w:rsid w:val="003C3C94"/>
    <w:rsid w:val="003C68F7"/>
    <w:rsid w:val="003D2E5F"/>
    <w:rsid w:val="003E12DF"/>
    <w:rsid w:val="0041675D"/>
    <w:rsid w:val="004234E7"/>
    <w:rsid w:val="00480C1F"/>
    <w:rsid w:val="00483CF9"/>
    <w:rsid w:val="00484C5D"/>
    <w:rsid w:val="004B649E"/>
    <w:rsid w:val="0052358C"/>
    <w:rsid w:val="00557636"/>
    <w:rsid w:val="005F32FE"/>
    <w:rsid w:val="006576F6"/>
    <w:rsid w:val="006633FC"/>
    <w:rsid w:val="00664623"/>
    <w:rsid w:val="00671286"/>
    <w:rsid w:val="006C3BEB"/>
    <w:rsid w:val="006D30F0"/>
    <w:rsid w:val="00714B03"/>
    <w:rsid w:val="007766A7"/>
    <w:rsid w:val="007E1921"/>
    <w:rsid w:val="007E57CC"/>
    <w:rsid w:val="007E6B52"/>
    <w:rsid w:val="00817EC0"/>
    <w:rsid w:val="00831F2F"/>
    <w:rsid w:val="00872DEE"/>
    <w:rsid w:val="008867D3"/>
    <w:rsid w:val="0089008C"/>
    <w:rsid w:val="0089719D"/>
    <w:rsid w:val="008E1FB0"/>
    <w:rsid w:val="008E4ECA"/>
    <w:rsid w:val="00930E47"/>
    <w:rsid w:val="0097741F"/>
    <w:rsid w:val="009B0712"/>
    <w:rsid w:val="009E428E"/>
    <w:rsid w:val="00A04AF1"/>
    <w:rsid w:val="00A61A89"/>
    <w:rsid w:val="00A625C4"/>
    <w:rsid w:val="00A64CAB"/>
    <w:rsid w:val="00A9366D"/>
    <w:rsid w:val="00AA248B"/>
    <w:rsid w:val="00AA3F3F"/>
    <w:rsid w:val="00AB5A9B"/>
    <w:rsid w:val="00AF2ED2"/>
    <w:rsid w:val="00B1305E"/>
    <w:rsid w:val="00B413C1"/>
    <w:rsid w:val="00B700AC"/>
    <w:rsid w:val="00B813EE"/>
    <w:rsid w:val="00BB0D71"/>
    <w:rsid w:val="00BC0795"/>
    <w:rsid w:val="00BD572B"/>
    <w:rsid w:val="00C01A21"/>
    <w:rsid w:val="00C45B08"/>
    <w:rsid w:val="00C638EF"/>
    <w:rsid w:val="00CF79A3"/>
    <w:rsid w:val="00D13E96"/>
    <w:rsid w:val="00DB41BC"/>
    <w:rsid w:val="00DC14E3"/>
    <w:rsid w:val="00DE09D1"/>
    <w:rsid w:val="00DF091C"/>
    <w:rsid w:val="00E078DB"/>
    <w:rsid w:val="00E35E70"/>
    <w:rsid w:val="00E4373F"/>
    <w:rsid w:val="00E5355A"/>
    <w:rsid w:val="00E558D3"/>
    <w:rsid w:val="00E6259A"/>
    <w:rsid w:val="00E7330C"/>
    <w:rsid w:val="00E8604A"/>
    <w:rsid w:val="00E91133"/>
    <w:rsid w:val="00EB63DF"/>
    <w:rsid w:val="00EC1D99"/>
    <w:rsid w:val="00EC31FB"/>
    <w:rsid w:val="00F00D53"/>
    <w:rsid w:val="00F133E0"/>
    <w:rsid w:val="00F4420B"/>
    <w:rsid w:val="00F57BB8"/>
    <w:rsid w:val="00F6403F"/>
    <w:rsid w:val="00F72978"/>
    <w:rsid w:val="00F8099C"/>
    <w:rsid w:val="00FB3CB6"/>
    <w:rsid w:val="00FC4B66"/>
    <w:rsid w:val="00FC4D13"/>
    <w:rsid w:val="00FF23CE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DF2C947"/>
  <w15:docId w15:val="{9FBD13C6-EBAF-40E0-82AC-8B7E820D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EC5"/>
  </w:style>
  <w:style w:type="paragraph" w:styleId="Stopka">
    <w:name w:val="footer"/>
    <w:basedOn w:val="Normalny"/>
    <w:link w:val="Stopka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EC5"/>
  </w:style>
  <w:style w:type="paragraph" w:styleId="Akapitzlist">
    <w:name w:val="List Paragraph"/>
    <w:basedOn w:val="Normalny"/>
    <w:uiPriority w:val="34"/>
    <w:qFormat/>
    <w:rsid w:val="00292511"/>
    <w:pPr>
      <w:ind w:left="720"/>
      <w:contextualSpacing/>
    </w:pPr>
  </w:style>
  <w:style w:type="character" w:customStyle="1" w:styleId="st1">
    <w:name w:val="st1"/>
    <w:basedOn w:val="Domylnaczcionkaakapitu"/>
    <w:rsid w:val="00292511"/>
  </w:style>
  <w:style w:type="table" w:styleId="Tabela-Siatka">
    <w:name w:val="Table Grid"/>
    <w:basedOn w:val="Standardowy"/>
    <w:uiPriority w:val="59"/>
    <w:rsid w:val="00FF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1F02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8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8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C08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7B68-3D16-482A-A621-00E8D77A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enda</dc:creator>
  <cp:lastModifiedBy>Adriana Wachulewicz</cp:lastModifiedBy>
  <cp:revision>7</cp:revision>
  <cp:lastPrinted>2025-01-31T08:33:00Z</cp:lastPrinted>
  <dcterms:created xsi:type="dcterms:W3CDTF">2023-06-19T07:50:00Z</dcterms:created>
  <dcterms:modified xsi:type="dcterms:W3CDTF">2026-03-03T10:15:00Z</dcterms:modified>
</cp:coreProperties>
</file>